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A" w:rsidRPr="004609FA" w:rsidRDefault="004609FA" w:rsidP="004609FA">
      <w:pPr>
        <w:pStyle w:val="Titre2"/>
        <w:numPr>
          <w:ilvl w:val="0"/>
          <w:numId w:val="1"/>
        </w:numPr>
        <w:rPr>
          <w:i/>
          <w:color w:val="1F4E79" w:themeColor="accent1" w:themeShade="80"/>
          <w:sz w:val="32"/>
        </w:rPr>
      </w:pPr>
      <w:r w:rsidRPr="004609FA">
        <w:rPr>
          <w:i/>
          <w:color w:val="1F4E79" w:themeColor="accent1" w:themeShade="80"/>
          <w:sz w:val="32"/>
        </w:rPr>
        <w:t>ANALYSE DU SUJET</w:t>
      </w:r>
    </w:p>
    <w:p w:rsidR="004609FA" w:rsidRDefault="004609FA" w:rsidP="004609FA">
      <w:pPr>
        <w:pStyle w:val="Titre2"/>
        <w:rPr>
          <w:i/>
        </w:rPr>
      </w:pPr>
      <w:r w:rsidRPr="00AF29B2">
        <w:rPr>
          <w:i/>
        </w:rPr>
        <w:t>Description</w:t>
      </w:r>
    </w:p>
    <w:p w:rsidR="004609FA" w:rsidRPr="00AF29B2" w:rsidRDefault="004609FA" w:rsidP="004609FA">
      <w:pPr>
        <w:spacing w:after="0"/>
      </w:pPr>
    </w:p>
    <w:p w:rsidR="004609FA" w:rsidRDefault="004609FA" w:rsidP="004609FA">
      <w:pPr>
        <w:spacing w:after="0" w:line="300" w:lineRule="auto"/>
      </w:pPr>
      <w:proofErr w:type="spellStart"/>
      <w:r>
        <w:t>Citysim</w:t>
      </w:r>
      <w:proofErr w:type="spellEnd"/>
      <w:r>
        <w:t xml:space="preserve"> est un jeu de gestion de ville dans lequel le joueur aura à sa disposition un nombre limité de ressource</w:t>
      </w:r>
      <w:r w:rsidR="008669DC">
        <w:t>s</w:t>
      </w:r>
      <w:r>
        <w:t xml:space="preserve"> qu’il devra gérer afin de pouvoir survivre, se développer et même conquérir de nouveaux territoires . L’objectif principal ? Etendre sa domination sur un maximum de villes mais cela ne sera pas chose facile. Contre l’IA ou face à d’autres joueurs, l’utilisateur devra faire </w:t>
      </w:r>
      <w:r w:rsidR="0085524B">
        <w:t>preuve de stratégie pour gagner !</w:t>
      </w:r>
    </w:p>
    <w:p w:rsidR="004609FA" w:rsidRDefault="004609FA" w:rsidP="004609FA">
      <w:pPr>
        <w:spacing w:after="0"/>
      </w:pPr>
    </w:p>
    <w:p w:rsidR="004609FA" w:rsidRDefault="004609FA" w:rsidP="004609FA">
      <w:pPr>
        <w:pStyle w:val="Titre2"/>
        <w:spacing w:line="0" w:lineRule="atLeast"/>
        <w:rPr>
          <w:i/>
        </w:rPr>
      </w:pPr>
      <w:r w:rsidRPr="00AF29B2">
        <w:rPr>
          <w:i/>
        </w:rPr>
        <w:t>Système du jeu</w:t>
      </w:r>
    </w:p>
    <w:p w:rsidR="004609FA" w:rsidRPr="00AF29B2" w:rsidRDefault="004609FA" w:rsidP="004609FA">
      <w:pPr>
        <w:spacing w:after="0"/>
      </w:pPr>
    </w:p>
    <w:p w:rsidR="004609FA" w:rsidRDefault="004609FA" w:rsidP="004609FA">
      <w:pPr>
        <w:spacing w:after="0" w:line="300" w:lineRule="auto"/>
      </w:pPr>
      <w:r>
        <w:t>En tant que « patron » de sa ville, le joueur devra gérer son budget</w:t>
      </w:r>
      <w:r w:rsidR="008B2856">
        <w:t>,</w:t>
      </w:r>
      <w:r>
        <w:t xml:space="preserve"> qui servira pour bon nombre de choses</w:t>
      </w:r>
      <w:r w:rsidR="008B2856">
        <w:t>,</w:t>
      </w:r>
      <w:r>
        <w:t xml:space="preserve"> à savoir marchander avec les villes voisines pour l’acquisition de produits alimentaires (servant notamment à nourrir la population), l’acquisition de ressources énergétiques (électricité, pétrole…) ou encore la construction de nouveaux bâtiments que ce soit pour le logement d’une population croissante</w:t>
      </w:r>
      <w:r w:rsidR="008B2856">
        <w:t>,</w:t>
      </w:r>
      <w:r>
        <w:t xml:space="preserve"> ou encore pour la gestion de l’alimentation (fermes, magasins), des finances (banques) ou bien de la sécurité (commissariats, casernes, hôpitaux…).</w:t>
      </w:r>
      <w:r w:rsidR="006A5DEB">
        <w:t xml:space="preserve"> Tous ces domaines seront divisés en plusieurs sec</w:t>
      </w:r>
      <w:r w:rsidR="0029778E">
        <w:t>teurs (secteur alimentation, secteur sécurité etc…).</w:t>
      </w:r>
    </w:p>
    <w:p w:rsidR="004609FA" w:rsidRDefault="004609FA" w:rsidP="004609FA">
      <w:pPr>
        <w:spacing w:after="0" w:line="300" w:lineRule="auto"/>
      </w:pPr>
    </w:p>
    <w:p w:rsidR="004609FA" w:rsidRDefault="004609FA" w:rsidP="004609FA">
      <w:pPr>
        <w:spacing w:after="0" w:line="300" w:lineRule="auto"/>
      </w:pPr>
      <w:r>
        <w:t>Au fur et à mesure de son avancée dans le jeu, le joueur, s’il se débrouille bien, obtiendra un budget suffisant pour l’achat direct des villes voisines qui sont à la fois là pour marchan</w:t>
      </w:r>
      <w:r w:rsidR="008B2856">
        <w:t>der avec vous mais également</w:t>
      </w:r>
      <w:r>
        <w:t xml:space="preserve"> pour vous racheter ! Etendre son territoire donnera à l’utilisateur un accès direct aux ressources de celles-ci (les villes rachetées) et donc une plus grande emprise sur ses concurrents.</w:t>
      </w:r>
    </w:p>
    <w:p w:rsidR="004609FA" w:rsidRDefault="004609FA" w:rsidP="004609FA">
      <w:pPr>
        <w:spacing w:after="0"/>
      </w:pPr>
    </w:p>
    <w:p w:rsidR="004609FA" w:rsidRDefault="004609FA" w:rsidP="004609FA">
      <w:pPr>
        <w:spacing w:after="0" w:line="300" w:lineRule="auto"/>
      </w:pPr>
      <w:r>
        <w:t>Plusieurs autres fonctionnalités seront disponibles au cours du jeu</w:t>
      </w:r>
      <w:r w:rsidR="000D0F78">
        <w:t>,</w:t>
      </w:r>
      <w:r>
        <w:t xml:space="preserve"> tel</w:t>
      </w:r>
      <w:r w:rsidR="000D0F78">
        <w:t>les</w:t>
      </w:r>
      <w:r>
        <w:t xml:space="preserve"> que l’arbre de compétences octroyant des bonus non négligeables</w:t>
      </w:r>
      <w:r w:rsidR="000D0F78">
        <w:t>,</w:t>
      </w:r>
      <w:r>
        <w:t xml:space="preserve"> ou encore un système de contrat permettant d’avoir un échange facilité et régulier des ressources entre la ville du joueur et les autres. Il faudra cependant faire attention à disposer d’un budget suffisant car une fois le contrat signé, il devra être honoré jusqu’à sa date d’expiration et si cela ne peut se faire c’est la fin de partie !</w:t>
      </w:r>
    </w:p>
    <w:p w:rsidR="00735B3C" w:rsidRDefault="00841738"/>
    <w:p w:rsidR="004609FA" w:rsidRDefault="004609FA">
      <w:pPr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  <w:t>Problème auxquels nous allons faire face</w:t>
      </w:r>
    </w:p>
    <w:p w:rsidR="004609FA" w:rsidRPr="00833F43" w:rsidRDefault="009E4971" w:rsidP="00833F43">
      <w:pPr>
        <w:pStyle w:val="Paragraphedeliste"/>
        <w:numPr>
          <w:ilvl w:val="0"/>
          <w:numId w:val="5"/>
        </w:numPr>
        <w:spacing w:after="240"/>
        <w:ind w:hanging="357"/>
        <w:rPr>
          <w:u w:val="single"/>
        </w:rPr>
      </w:pPr>
      <w:r>
        <w:rPr>
          <w:u w:val="single"/>
        </w:rPr>
        <w:t>Problème principal</w:t>
      </w:r>
    </w:p>
    <w:p w:rsidR="00833F43" w:rsidRDefault="004609FA" w:rsidP="00833F43">
      <w:pPr>
        <w:pStyle w:val="Paragraphedeliste"/>
        <w:numPr>
          <w:ilvl w:val="0"/>
          <w:numId w:val="6"/>
        </w:numPr>
        <w:spacing w:after="240"/>
        <w:ind w:hanging="357"/>
      </w:pPr>
      <w:r>
        <w:t>Création d’une IA (autogestion des autres villes)</w:t>
      </w:r>
    </w:p>
    <w:p w:rsidR="009E4971" w:rsidRDefault="009E4971" w:rsidP="009E4971">
      <w:pPr>
        <w:spacing w:after="0"/>
      </w:pPr>
    </w:p>
    <w:p w:rsidR="00833F43" w:rsidRPr="00833F43" w:rsidRDefault="00833F43" w:rsidP="00833F43">
      <w:pPr>
        <w:pStyle w:val="Paragraphedeliste"/>
        <w:numPr>
          <w:ilvl w:val="0"/>
          <w:numId w:val="5"/>
        </w:numPr>
        <w:rPr>
          <w:u w:val="single"/>
        </w:rPr>
      </w:pPr>
      <w:r w:rsidRPr="00833F43">
        <w:rPr>
          <w:u w:val="single"/>
        </w:rPr>
        <w:t>Problèmes secondaires</w:t>
      </w:r>
    </w:p>
    <w:p w:rsidR="00833F43" w:rsidRDefault="00833F43" w:rsidP="00833F43">
      <w:pPr>
        <w:pStyle w:val="Paragraphedeliste"/>
        <w:numPr>
          <w:ilvl w:val="0"/>
          <w:numId w:val="6"/>
        </w:numPr>
      </w:pPr>
      <w:r>
        <w:t>Création d</w:t>
      </w:r>
      <w:r w:rsidR="00C428D9">
        <w:t>es</w:t>
      </w:r>
      <w:r>
        <w:t xml:space="preserve"> arbre</w:t>
      </w:r>
      <w:r w:rsidR="00C428D9">
        <w:t>s</w:t>
      </w:r>
      <w:r>
        <w:t xml:space="preserve"> de compétences (différentes capacités offrant des avantages dans le jeu --&gt; meilleur</w:t>
      </w:r>
      <w:r w:rsidR="00F0019E">
        <w:t>e</w:t>
      </w:r>
      <w:r>
        <w:t xml:space="preserve"> récolte de ressources, </w:t>
      </w:r>
      <w:r w:rsidR="00C428D9">
        <w:t>meilleur</w:t>
      </w:r>
      <w:r>
        <w:t xml:space="preserve"> gain financier …)</w:t>
      </w:r>
    </w:p>
    <w:p w:rsidR="00833F43" w:rsidRDefault="00833F43" w:rsidP="00833F43">
      <w:pPr>
        <w:pStyle w:val="Paragraphedeliste"/>
        <w:numPr>
          <w:ilvl w:val="0"/>
          <w:numId w:val="6"/>
        </w:numPr>
      </w:pPr>
      <w:r>
        <w:t>Création d’arbres de constructions (des bâtiments)</w:t>
      </w:r>
    </w:p>
    <w:p w:rsidR="00833F43" w:rsidRDefault="00833F43" w:rsidP="00833F43">
      <w:pPr>
        <w:pStyle w:val="Paragraphedeliste"/>
        <w:numPr>
          <w:ilvl w:val="0"/>
          <w:numId w:val="6"/>
        </w:numPr>
      </w:pPr>
      <w:r>
        <w:t>Système de contrat (parcourir les contrats, les choisir, les supprimer, les honorer…)</w:t>
      </w:r>
    </w:p>
    <w:p w:rsidR="009E4971" w:rsidRDefault="009E4971" w:rsidP="00833F43">
      <w:pPr>
        <w:pStyle w:val="Paragraphedeliste"/>
        <w:numPr>
          <w:ilvl w:val="0"/>
          <w:numId w:val="6"/>
        </w:numPr>
      </w:pPr>
      <w:r>
        <w:t xml:space="preserve">Gestion des ressources </w:t>
      </w:r>
    </w:p>
    <w:p w:rsidR="009E4971" w:rsidRDefault="009E4971"/>
    <w:p w:rsidR="009E4971" w:rsidRDefault="00E124D0" w:rsidP="009E4971">
      <w:pPr>
        <w:pStyle w:val="Titre2"/>
        <w:numPr>
          <w:ilvl w:val="0"/>
          <w:numId w:val="1"/>
        </w:numPr>
        <w:rPr>
          <w:i/>
          <w:color w:val="1F4E79" w:themeColor="accent1" w:themeShade="80"/>
          <w:sz w:val="32"/>
        </w:rPr>
      </w:pPr>
      <w:r>
        <w:rPr>
          <w:i/>
          <w:color w:val="1F4E79" w:themeColor="accent1" w:themeShade="80"/>
          <w:sz w:val="32"/>
        </w:rPr>
        <w:lastRenderedPageBreak/>
        <w:t>Conception</w:t>
      </w:r>
    </w:p>
    <w:p w:rsidR="009E4971" w:rsidRDefault="009E4971" w:rsidP="009E4971">
      <w:pPr>
        <w:pStyle w:val="Titre2"/>
        <w:rPr>
          <w:i/>
        </w:rPr>
      </w:pPr>
      <w:r>
        <w:rPr>
          <w:i/>
        </w:rPr>
        <w:t>Différentes solutions aux problèmes</w:t>
      </w:r>
      <w:r w:rsidR="00825672">
        <w:rPr>
          <w:i/>
        </w:rPr>
        <w:t xml:space="preserve"> évoqués précédemment</w:t>
      </w:r>
    </w:p>
    <w:p w:rsidR="009E4971" w:rsidRDefault="009E4971" w:rsidP="009E4971">
      <w:pPr>
        <w:spacing w:after="0"/>
      </w:pPr>
    </w:p>
    <w:p w:rsidR="00152A4E" w:rsidRDefault="00AA671F" w:rsidP="00152A4E">
      <w:pPr>
        <w:pStyle w:val="Paragraphedeliste"/>
        <w:numPr>
          <w:ilvl w:val="0"/>
          <w:numId w:val="7"/>
        </w:numPr>
        <w:spacing w:after="0"/>
      </w:pPr>
      <w:r w:rsidRPr="00B51592">
        <w:rPr>
          <w:u w:val="single"/>
        </w:rPr>
        <w:t>Arbre</w:t>
      </w:r>
      <w:r w:rsidR="00B07917" w:rsidRPr="00B51592">
        <w:rPr>
          <w:u w:val="single"/>
        </w:rPr>
        <w:t>s</w:t>
      </w:r>
      <w:r w:rsidRPr="00B51592">
        <w:rPr>
          <w:u w:val="single"/>
        </w:rPr>
        <w:t xml:space="preserve"> de compétences et de constructions :</w:t>
      </w:r>
      <w:r>
        <w:t xml:space="preserve"> Utilisation des arbres </w:t>
      </w:r>
    </w:p>
    <w:p w:rsidR="00152A4E" w:rsidRPr="00DE40E3" w:rsidRDefault="00152A4E" w:rsidP="00152A4E">
      <w:pPr>
        <w:spacing w:after="0"/>
        <w:ind w:left="360"/>
      </w:pPr>
    </w:p>
    <w:p w:rsidR="006C28F2" w:rsidRDefault="00152A4E" w:rsidP="00DE40E3">
      <w:pPr>
        <w:tabs>
          <w:tab w:val="left" w:pos="937"/>
        </w:tabs>
      </w:pPr>
      <w:r>
        <w:tab/>
      </w:r>
      <w:hyperlink r:id="rId8" w:history="1">
        <w:r w:rsidRPr="00152A4E">
          <w:rPr>
            <w:rStyle w:val="Lienhypertexte"/>
          </w:rPr>
          <w:t>Exemple_arbre_projet.xlsx</w:t>
        </w:r>
      </w:hyperlink>
    </w:p>
    <w:p w:rsidR="006C28F2" w:rsidRDefault="006C28F2" w:rsidP="00DE40E3">
      <w:pPr>
        <w:tabs>
          <w:tab w:val="left" w:pos="937"/>
        </w:tabs>
      </w:pPr>
    </w:p>
    <w:p w:rsidR="00726A3B" w:rsidRDefault="00042977" w:rsidP="00E50A3A">
      <w:pPr>
        <w:pStyle w:val="Paragraphedeliste"/>
        <w:numPr>
          <w:ilvl w:val="0"/>
          <w:numId w:val="7"/>
        </w:numPr>
      </w:pPr>
      <w:r w:rsidRPr="00B51592">
        <w:rPr>
          <w:u w:val="single"/>
        </w:rPr>
        <w:t>Gestion des ressources :</w:t>
      </w:r>
      <w:r>
        <w:t xml:space="preserve"> Pour gérer </w:t>
      </w:r>
      <w:r w:rsidR="008161AB">
        <w:t>les ressources</w:t>
      </w:r>
      <w:r>
        <w:t xml:space="preserve">, le joueur devra affecter un nombre de personnes </w:t>
      </w:r>
      <w:r w:rsidR="008161AB">
        <w:t>à chaque secteur. P</w:t>
      </w:r>
      <w:r>
        <w:t>ar exemple, plus le joueur mettra d’</w:t>
      </w:r>
      <w:r w:rsidR="008161AB">
        <w:t xml:space="preserve">habitants au secteur « Alimentation » plus les récoltes seront fructueuses. Cependant il y aura une limite de place pour chaque secteur qui pourra être augmentée via l’arbre de compétences. </w:t>
      </w:r>
      <w:r w:rsidR="002418BD">
        <w:t>Il faudra donc faire attention car</w:t>
      </w:r>
      <w:r w:rsidR="008161AB">
        <w:t xml:space="preserve"> si trop de personnes se retrouvent sans tâches à accomplir, elles n’auront d’autres choix que de quitter la ville faisant perdre du bonheur </w:t>
      </w:r>
      <w:r w:rsidR="00726A3B">
        <w:t xml:space="preserve">à celle-ci. </w:t>
      </w:r>
    </w:p>
    <w:p w:rsidR="009E4971" w:rsidRDefault="00726A3B" w:rsidP="00726A3B">
      <w:pPr>
        <w:pStyle w:val="Paragraphedeliste"/>
      </w:pPr>
      <w:r>
        <w:t>Ici le bonheur</w:t>
      </w:r>
      <w:r w:rsidR="008161AB">
        <w:t xml:space="preserve"> </w:t>
      </w:r>
      <w:r>
        <w:t>est défini comme une ressource qui varie en fonction des autres. Par exemple si l</w:t>
      </w:r>
      <w:r w:rsidR="00334D97">
        <w:t>a consommation</w:t>
      </w:r>
      <w:r>
        <w:t xml:space="preserve"> augmente trop par rapport à la production, la population </w:t>
      </w:r>
      <w:r w:rsidR="00334D97">
        <w:t>manquera de la ressource en question</w:t>
      </w:r>
      <w:r w:rsidR="00B63CE4">
        <w:t xml:space="preserve"> faisant donc baisser</w:t>
      </w:r>
      <w:r w:rsidR="00B07917">
        <w:t xml:space="preserve"> le bonheur</w:t>
      </w:r>
      <w:r w:rsidR="00B63CE4">
        <w:t>.</w:t>
      </w:r>
      <w:r w:rsidR="00B07917">
        <w:t xml:space="preserve"> A l’inverse si le bonheur augmente, la productivité des travailleurs augmentera. Le bonheur augmente si les besoins des habitants sont entièrement satisfaits ou via certaines capacités des arbres de compétences.</w:t>
      </w:r>
    </w:p>
    <w:p w:rsidR="00B51592" w:rsidRDefault="00B51592" w:rsidP="00B51592">
      <w:pPr>
        <w:ind w:left="360"/>
      </w:pPr>
    </w:p>
    <w:p w:rsidR="00B51592" w:rsidRPr="0002043E" w:rsidRDefault="00B51592" w:rsidP="00B51592">
      <w:pPr>
        <w:pStyle w:val="Paragraphedeliste"/>
        <w:numPr>
          <w:ilvl w:val="0"/>
          <w:numId w:val="7"/>
        </w:numPr>
        <w:rPr>
          <w:u w:val="single"/>
        </w:rPr>
      </w:pPr>
      <w:r w:rsidRPr="00B51592">
        <w:rPr>
          <w:u w:val="single"/>
        </w:rPr>
        <w:t>Système de contrat :</w:t>
      </w:r>
      <w:r w:rsidRPr="00B51592">
        <w:t xml:space="preserve"> </w:t>
      </w:r>
      <w:r>
        <w:t>Les contrats pourront être consultés via une fenêtre directement depuis l’interface</w:t>
      </w:r>
      <w:r w:rsidR="00D9459E">
        <w:t xml:space="preserve"> du jeu. Lorsque le joueur cliquera sur cette fenêtre, il aura le choix entre plusieurs contrats suivant son niveau ou encore les ressources dont il dispose pour les acheter. Ceux-ci seront utiles pour gagner des ressources plus facilement surtout quand la population vient à manquer. Il peut être bien de gagner de l’argent ou tout type de ressource via ce système de contrat sans passer par la production. Une fois </w:t>
      </w:r>
      <w:r w:rsidR="00611EE3">
        <w:t>un</w:t>
      </w:r>
      <w:r w:rsidR="00D9459E">
        <w:t xml:space="preserve"> contrat lancé il </w:t>
      </w:r>
      <w:r w:rsidR="00611EE3">
        <w:t>doit</w:t>
      </w:r>
      <w:r w:rsidR="00D9459E">
        <w:t xml:space="preserve"> être honoré jusqu’à sa date d’expiration</w:t>
      </w:r>
      <w:r w:rsidR="00611EE3">
        <w:t xml:space="preserve"> car</w:t>
      </w:r>
      <w:r w:rsidR="00F641A2">
        <w:t>,</w:t>
      </w:r>
      <w:r w:rsidR="00611EE3">
        <w:t xml:space="preserve"> dans le cas contraire cela veut dire que l’une des deux villes ne dispose plus des ressources nécessaires pour continuer les échanges ; ce qui est synonyme de fin de partie pour la ville en question.</w:t>
      </w:r>
    </w:p>
    <w:p w:rsidR="0002043E" w:rsidRDefault="0002043E" w:rsidP="0002043E">
      <w:pPr>
        <w:ind w:left="360"/>
        <w:rPr>
          <w:u w:val="single"/>
        </w:rPr>
      </w:pPr>
    </w:p>
    <w:p w:rsidR="0002043E" w:rsidRPr="00317D28" w:rsidRDefault="0002043E" w:rsidP="0002043E">
      <w:pPr>
        <w:pStyle w:val="Paragraphedeliste"/>
        <w:numPr>
          <w:ilvl w:val="0"/>
          <w:numId w:val="7"/>
        </w:numPr>
        <w:rPr>
          <w:u w:val="single"/>
        </w:rPr>
      </w:pPr>
      <w:r>
        <w:rPr>
          <w:u w:val="single"/>
        </w:rPr>
        <w:t>Création d’une IA :</w:t>
      </w:r>
      <w:r>
        <w:t xml:space="preserve"> Lister tous les choix que le joueur (humain) doit faire afin de trouver les conditions permettant à l’IA de faire de même. Il s’agit donc de créer des algorithmes de prise de décision tout en permettant à l’IA une liberté de choix minimale (</w:t>
      </w:r>
      <w:r w:rsidR="002418BD">
        <w:t>Empêcher t</w:t>
      </w:r>
      <w:r>
        <w:t xml:space="preserve">outes les IA de la carte </w:t>
      </w:r>
      <w:r w:rsidR="008669DC">
        <w:t>de</w:t>
      </w:r>
      <w:r>
        <w:t xml:space="preserve"> faire la même chose</w:t>
      </w:r>
      <w:r w:rsidR="002418BD">
        <w:t>).</w:t>
      </w:r>
    </w:p>
    <w:p w:rsidR="00B37307" w:rsidRDefault="00B37307" w:rsidP="00F93065">
      <w:pPr>
        <w:rPr>
          <w:u w:val="single"/>
        </w:rPr>
      </w:pPr>
    </w:p>
    <w:p w:rsidR="00F93065" w:rsidRDefault="00F93065" w:rsidP="00F93065">
      <w:pPr>
        <w:rPr>
          <w:u w:val="single"/>
        </w:rPr>
      </w:pPr>
    </w:p>
    <w:p w:rsidR="00F93065" w:rsidRDefault="00F93065" w:rsidP="00F93065">
      <w:pPr>
        <w:rPr>
          <w:u w:val="single"/>
        </w:rPr>
      </w:pPr>
    </w:p>
    <w:p w:rsidR="00F93065" w:rsidRDefault="00F93065" w:rsidP="00F93065">
      <w:pPr>
        <w:rPr>
          <w:u w:val="single"/>
        </w:rPr>
      </w:pPr>
    </w:p>
    <w:p w:rsidR="00F93065" w:rsidRPr="00F93065" w:rsidRDefault="00F93065" w:rsidP="00F93065">
      <w:pPr>
        <w:rPr>
          <w:u w:val="single"/>
        </w:rPr>
      </w:pPr>
    </w:p>
    <w:p w:rsidR="00317D28" w:rsidRDefault="00E124D0" w:rsidP="00317D28">
      <w:pPr>
        <w:pStyle w:val="Titre2"/>
        <w:numPr>
          <w:ilvl w:val="0"/>
          <w:numId w:val="1"/>
        </w:numPr>
        <w:rPr>
          <w:i/>
          <w:color w:val="1F4E79" w:themeColor="accent1" w:themeShade="80"/>
          <w:sz w:val="32"/>
        </w:rPr>
      </w:pPr>
      <w:r>
        <w:rPr>
          <w:i/>
          <w:color w:val="1F4E79" w:themeColor="accent1" w:themeShade="80"/>
          <w:sz w:val="32"/>
        </w:rPr>
        <w:lastRenderedPageBreak/>
        <w:t>Planification</w:t>
      </w:r>
    </w:p>
    <w:p w:rsidR="00562AC9" w:rsidRDefault="009F1EFA" w:rsidP="00562AC9">
      <w:pPr>
        <w:pStyle w:val="Titre2"/>
        <w:rPr>
          <w:i/>
        </w:rPr>
      </w:pPr>
      <w:r>
        <w:rPr>
          <w:i/>
        </w:rPr>
        <w:t>Travail</w:t>
      </w:r>
      <w:r w:rsidR="00217266">
        <w:rPr>
          <w:i/>
        </w:rPr>
        <w:t xml:space="preserve"> à effectuer</w:t>
      </w:r>
      <w:r w:rsidR="00562AC9">
        <w:rPr>
          <w:i/>
        </w:rPr>
        <w:t xml:space="preserve"> par chaque membre</w:t>
      </w:r>
    </w:p>
    <w:p w:rsidR="00562AC9" w:rsidRDefault="00CE5B50" w:rsidP="00562AC9">
      <w:pPr>
        <w:pStyle w:val="Paragraphedeliste"/>
        <w:numPr>
          <w:ilvl w:val="0"/>
          <w:numId w:val="8"/>
        </w:numPr>
      </w:pPr>
      <w:r>
        <w:t>Marie-Anne</w:t>
      </w:r>
      <w:r w:rsidR="008C0B31">
        <w:t xml:space="preserve"> /</w:t>
      </w:r>
      <w:r>
        <w:t> </w:t>
      </w:r>
      <w:r w:rsidR="008C0B31">
        <w:t xml:space="preserve">Mehdi </w:t>
      </w:r>
      <w:r w:rsidR="006C1F1B">
        <w:t>: Calcul d</w:t>
      </w:r>
      <w:r>
        <w:t>es coefficients de variation de population, ressources</w:t>
      </w:r>
      <w:r w:rsidR="008C0B31">
        <w:t xml:space="preserve"> etc</w:t>
      </w:r>
      <w:r w:rsidR="00F641A2">
        <w:t>.</w:t>
      </w:r>
      <w:r>
        <w:t xml:space="preserve"> + arbres de compétences</w:t>
      </w:r>
      <w:r w:rsidR="00200C81">
        <w:t xml:space="preserve"> et de constructions</w:t>
      </w:r>
    </w:p>
    <w:p w:rsidR="006C1F1B" w:rsidRDefault="006C1F1B" w:rsidP="006C1F1B">
      <w:pPr>
        <w:pStyle w:val="Paragraphedeliste"/>
      </w:pPr>
    </w:p>
    <w:p w:rsidR="00EB018D" w:rsidRDefault="00EB018D" w:rsidP="006C1F1B">
      <w:pPr>
        <w:pStyle w:val="Paragraphedeliste"/>
      </w:pPr>
      <w:r>
        <w:t xml:space="preserve">Marie-Anne et Mehdi sont ceux qui aime le plus les maths dans notre groupe, ils </w:t>
      </w:r>
      <w:r w:rsidR="004A0547">
        <w:t xml:space="preserve">vont donc s’occuper de calculer </w:t>
      </w:r>
      <w:r>
        <w:t xml:space="preserve">les différents coefficients qui vont nous permettre de récupérer nos ressources dans le jeu de façon équilibrée. </w:t>
      </w:r>
    </w:p>
    <w:p w:rsidR="00AE72CC" w:rsidRDefault="00EB018D" w:rsidP="00F43DCF">
      <w:pPr>
        <w:pStyle w:val="Paragraphedeliste"/>
      </w:pPr>
      <w:r>
        <w:t>Les arbres de compétences et de constructions sont en lien direct avec ces coefficients pu</w:t>
      </w:r>
      <w:r w:rsidR="00F641A2">
        <w:t>isque l</w:t>
      </w:r>
      <w:r w:rsidR="004A0547">
        <w:t>es arbres que nous allons créer</w:t>
      </w:r>
      <w:r>
        <w:t xml:space="preserve"> vont utiliser</w:t>
      </w:r>
      <w:r w:rsidR="004A0547">
        <w:t xml:space="preserve"> ces coefficients </w:t>
      </w:r>
      <w:r>
        <w:t>dans le but d’augmenter</w:t>
      </w:r>
      <w:r w:rsidR="00F641A2">
        <w:t xml:space="preserve"> leur efficacité</w:t>
      </w:r>
      <w:r>
        <w:t xml:space="preserve"> </w:t>
      </w:r>
      <w:r w:rsidR="00F43DCF">
        <w:t>(</w:t>
      </w:r>
      <w:r>
        <w:t>les capacités de production</w:t>
      </w:r>
      <w:r w:rsidR="00F43DCF">
        <w:t xml:space="preserve"> à cout réduit</w:t>
      </w:r>
      <w:r>
        <w:t xml:space="preserve"> par exemple</w:t>
      </w:r>
      <w:r w:rsidR="00F43DCF">
        <w:t>)</w:t>
      </w:r>
      <w:r>
        <w:t xml:space="preserve"> tout en restant raisonnable et en ne rendant pas le jeu trop simple à terminer.</w:t>
      </w:r>
    </w:p>
    <w:p w:rsidR="00BB711A" w:rsidRDefault="00BB711A" w:rsidP="00F43DCF">
      <w:pPr>
        <w:pStyle w:val="Paragraphedeliste"/>
      </w:pPr>
      <w:r>
        <w:t>Tous ces calculs plus la manipulation des arbres en langage de programmation devront nous prendre entre 50 et 60 heures de travail.</w:t>
      </w:r>
    </w:p>
    <w:p w:rsidR="00AE72CC" w:rsidRDefault="00AE72CC" w:rsidP="00AE72CC">
      <w:pPr>
        <w:pStyle w:val="Paragraphedeliste"/>
      </w:pPr>
    </w:p>
    <w:p w:rsidR="00CE5B50" w:rsidRDefault="00CE5B50" w:rsidP="00562AC9">
      <w:pPr>
        <w:pStyle w:val="Paragraphedeliste"/>
        <w:numPr>
          <w:ilvl w:val="0"/>
          <w:numId w:val="8"/>
        </w:numPr>
      </w:pPr>
      <w:r>
        <w:t xml:space="preserve">Malo : partie programmation </w:t>
      </w:r>
      <w:r w:rsidR="00E124D0">
        <w:t>(</w:t>
      </w:r>
      <w:r>
        <w:t>C++</w:t>
      </w:r>
      <w:r w:rsidR="00E124D0">
        <w:t>)</w:t>
      </w:r>
    </w:p>
    <w:p w:rsidR="00AE72CC" w:rsidRDefault="00AE72CC" w:rsidP="00AE72CC">
      <w:pPr>
        <w:pStyle w:val="Paragraphedeliste"/>
      </w:pPr>
    </w:p>
    <w:p w:rsidR="00E90C44" w:rsidRDefault="00AE72CC" w:rsidP="00E90C44">
      <w:pPr>
        <w:pStyle w:val="Paragraphedeliste"/>
      </w:pPr>
      <w:r>
        <w:t>Malo étant le meilleur programmeur du groupe</w:t>
      </w:r>
      <w:r w:rsidR="00F641A2">
        <w:t>,</w:t>
      </w:r>
      <w:r>
        <w:t xml:space="preserve"> il se chargera de la plus grosse partie de la programmation dans ce projet sans pour autant être le seul à y prendre part. Nous verrons par la suite qui s’occupera de quoi précisément dans cette partie programmation lorsque nous serons plus avancés mais Malo reste</w:t>
      </w:r>
      <w:r w:rsidR="00A06BF7">
        <w:t>ra celui qui touchera le plus au code.</w:t>
      </w:r>
    </w:p>
    <w:p w:rsidR="006D383C" w:rsidRDefault="006D383C" w:rsidP="00E90C44">
      <w:pPr>
        <w:pStyle w:val="Paragraphedeliste"/>
      </w:pPr>
      <w:r>
        <w:t xml:space="preserve">Cette partie </w:t>
      </w:r>
      <w:r w:rsidR="008669DC">
        <w:t xml:space="preserve">étant gérée par quelqu’un à </w:t>
      </w:r>
      <w:r>
        <w:t>l</w:t>
      </w:r>
      <w:r w:rsidR="008669DC">
        <w:t>’</w:t>
      </w:r>
      <w:r>
        <w:t xml:space="preserve">aise </w:t>
      </w:r>
      <w:r w:rsidR="00B0795C">
        <w:t xml:space="preserve">(mais également </w:t>
      </w:r>
      <w:r>
        <w:t>avec l’aide de tout le monde</w:t>
      </w:r>
      <w:r w:rsidR="00B0795C">
        <w:t>)</w:t>
      </w:r>
      <w:r>
        <w:t>, elle devrait nous prendre environ 70 heures de travail (pas par personne mais en comptant le travail de tout le monde).</w:t>
      </w:r>
    </w:p>
    <w:p w:rsidR="00AE72CC" w:rsidRDefault="00AE72CC" w:rsidP="00AE72CC">
      <w:pPr>
        <w:pStyle w:val="Paragraphedeliste"/>
      </w:pPr>
    </w:p>
    <w:p w:rsidR="00DF76DB" w:rsidRDefault="008C0B31" w:rsidP="00DF76DB">
      <w:pPr>
        <w:pStyle w:val="Paragraphedeliste"/>
        <w:numPr>
          <w:ilvl w:val="0"/>
          <w:numId w:val="8"/>
        </w:numPr>
      </w:pPr>
      <w:r>
        <w:t>Julien /</w:t>
      </w:r>
      <w:r w:rsidR="00CE5B50">
        <w:t xml:space="preserve"> Benjamin : partie graphique SDL</w:t>
      </w:r>
    </w:p>
    <w:p w:rsidR="00AE72CC" w:rsidRDefault="00AE72CC" w:rsidP="00AE72CC">
      <w:pPr>
        <w:pStyle w:val="Paragraphedeliste"/>
      </w:pPr>
    </w:p>
    <w:p w:rsidR="00AE72CC" w:rsidRDefault="00AE72CC" w:rsidP="00C20F5B">
      <w:pPr>
        <w:pStyle w:val="Paragraphedeliste"/>
      </w:pPr>
      <w:r>
        <w:t>La partie</w:t>
      </w:r>
      <w:r w:rsidR="00C20F5B">
        <w:t xml:space="preserve"> graphique</w:t>
      </w:r>
      <w:r>
        <w:t xml:space="preserve"> étant nouvelle pour nous cinq,</w:t>
      </w:r>
      <w:r w:rsidR="00C20F5B">
        <w:t xml:space="preserve"> nous avons décidé</w:t>
      </w:r>
      <w:r w:rsidR="00E90C44">
        <w:t xml:space="preserve"> de placer deux personnes pour ce travail</w:t>
      </w:r>
      <w:r w:rsidR="00C20F5B">
        <w:t>, Julien et Benjamin</w:t>
      </w:r>
      <w:r w:rsidR="00E90C44">
        <w:t>,</w:t>
      </w:r>
      <w:r w:rsidR="00C20F5B">
        <w:t xml:space="preserve"> qui pourront s’aider mutuellement dans la découverte, et l’utilisation de ce nouvel outil</w:t>
      </w:r>
      <w:r w:rsidR="00E90C44">
        <w:t>.</w:t>
      </w:r>
    </w:p>
    <w:p w:rsidR="00AE72CC" w:rsidRDefault="00E90C44" w:rsidP="006C1F1B">
      <w:pPr>
        <w:pStyle w:val="Paragraphedeliste"/>
      </w:pPr>
      <w:r>
        <w:t xml:space="preserve">Le temps de la prise en main ainsi que </w:t>
      </w:r>
      <w:r w:rsidR="00BB711A">
        <w:t xml:space="preserve">de </w:t>
      </w:r>
      <w:r>
        <w:t>son exploitation plus approfondie dans le cadre de notre projet devrait nous prendre entre 60 et 70 heures de travail environ.</w:t>
      </w:r>
    </w:p>
    <w:p w:rsidR="00DF76DB" w:rsidRDefault="00DF76DB" w:rsidP="00DF76DB"/>
    <w:p w:rsidR="00DF76DB" w:rsidRDefault="00DF76DB" w:rsidP="00DF76DB">
      <w:pPr>
        <w:pStyle w:val="Titre2"/>
        <w:rPr>
          <w:i/>
        </w:rPr>
      </w:pPr>
      <w:r>
        <w:rPr>
          <w:i/>
        </w:rPr>
        <w:t>Mis</w:t>
      </w:r>
      <w:r w:rsidR="00E124D0">
        <w:rPr>
          <w:i/>
        </w:rPr>
        <w:t>e en commun du travail effectué</w:t>
      </w:r>
    </w:p>
    <w:p w:rsidR="00200C81" w:rsidRDefault="00E124D0" w:rsidP="00E124D0">
      <w:r>
        <w:t>Nous avons prévu au moins un rendez-vous</w:t>
      </w:r>
      <w:r w:rsidR="00616184">
        <w:t xml:space="preserve"> (physique)</w:t>
      </w:r>
      <w:r w:rsidR="00200C81">
        <w:t xml:space="preserve"> par semaine</w:t>
      </w:r>
      <w:r>
        <w:t xml:space="preserve"> pour effectuer la</w:t>
      </w:r>
      <w:r w:rsidR="0083060F">
        <w:t xml:space="preserve"> mise en commun de nos travaux (généralement un par weekend).</w:t>
      </w:r>
      <w:r w:rsidR="00616184">
        <w:t xml:space="preserve"> Nous mettons également nos travaux sur </w:t>
      </w:r>
      <w:proofErr w:type="spellStart"/>
      <w:r w:rsidR="00616184">
        <w:t>Github</w:t>
      </w:r>
      <w:proofErr w:type="spellEnd"/>
      <w:r w:rsidR="00616184">
        <w:t xml:space="preserve"> afin que chaque personne du groupe puisse avoir accès au travail des autres de n’importe où et en temps réel. </w:t>
      </w:r>
      <w:r w:rsidR="0083060F">
        <w:t>A ces points d’</w:t>
      </w:r>
      <w:r w:rsidR="00992359">
        <w:t>avancement vont s</w:t>
      </w:r>
      <w:r w:rsidR="0083060F">
        <w:t>’ajouter</w:t>
      </w:r>
      <w:r w:rsidR="00992359">
        <w:t xml:space="preserve"> les séances de projet un mercredi sur deux</w:t>
      </w:r>
      <w:r w:rsidR="00D31629">
        <w:t>,</w:t>
      </w:r>
      <w:r w:rsidR="00992359">
        <w:t xml:space="preserve"> ce qui</w:t>
      </w:r>
      <w:r w:rsidR="00200C81">
        <w:t xml:space="preserve"> nous semble être suffisant.</w:t>
      </w:r>
    </w:p>
    <w:p w:rsidR="00823E29" w:rsidRDefault="00823E29" w:rsidP="00E124D0"/>
    <w:p w:rsidR="00823E29" w:rsidRDefault="00823E29" w:rsidP="00823E29">
      <w:pPr>
        <w:pStyle w:val="Titre2"/>
        <w:rPr>
          <w:i/>
        </w:rPr>
      </w:pPr>
      <w:r>
        <w:rPr>
          <w:i/>
        </w:rPr>
        <w:t>Objectif à atteindre</w:t>
      </w:r>
    </w:p>
    <w:p w:rsidR="00712A4A" w:rsidRDefault="00712A4A" w:rsidP="00823E29">
      <w:pPr>
        <w:rPr>
          <w:u w:val="single"/>
        </w:rPr>
      </w:pPr>
      <w:r w:rsidRPr="00712A4A">
        <w:rPr>
          <w:u w:val="single"/>
        </w:rPr>
        <w:t xml:space="preserve">Point d’avancement n°2 (semaine 43) : </w:t>
      </w:r>
    </w:p>
    <w:p w:rsidR="00712A4A" w:rsidRPr="00823E29" w:rsidRDefault="00712A4A" w:rsidP="00712A4A">
      <w:pPr>
        <w:pStyle w:val="Paragraphedeliste"/>
        <w:numPr>
          <w:ilvl w:val="0"/>
          <w:numId w:val="8"/>
        </w:numPr>
      </w:pPr>
      <w:r>
        <w:t>Graphique : menu principal, éventuellement des idées pour la création des villes</w:t>
      </w:r>
      <w:r w:rsidR="003A3BC3">
        <w:t>.</w:t>
      </w:r>
    </w:p>
    <w:p w:rsidR="00712A4A" w:rsidRPr="00712A4A" w:rsidRDefault="00712A4A" w:rsidP="00712A4A">
      <w:pPr>
        <w:pStyle w:val="Paragraphedeliste"/>
        <w:numPr>
          <w:ilvl w:val="0"/>
          <w:numId w:val="8"/>
        </w:numPr>
        <w:rPr>
          <w:u w:val="single"/>
        </w:rPr>
      </w:pPr>
      <w:r>
        <w:lastRenderedPageBreak/>
        <w:t xml:space="preserve">Programmation : premières fonctions </w:t>
      </w:r>
      <w:r w:rsidR="00FE4FD6">
        <w:t>(</w:t>
      </w:r>
      <w:r w:rsidR="007274EF">
        <w:t xml:space="preserve">tableau de jeu ainsi que les fonctions de créations </w:t>
      </w:r>
      <w:r w:rsidR="00064B33">
        <w:t xml:space="preserve">et d’utilisations </w:t>
      </w:r>
      <w:r w:rsidR="007274EF">
        <w:t>des ressources</w:t>
      </w:r>
      <w:r w:rsidR="00FE4FD6">
        <w:t>)</w:t>
      </w:r>
      <w:r w:rsidR="003A3BC3">
        <w:t>.</w:t>
      </w:r>
    </w:p>
    <w:p w:rsidR="00712A4A" w:rsidRPr="00712A4A" w:rsidRDefault="00712A4A" w:rsidP="00712A4A">
      <w:pPr>
        <w:pStyle w:val="Paragraphedeliste"/>
        <w:numPr>
          <w:ilvl w:val="0"/>
          <w:numId w:val="8"/>
        </w:numPr>
        <w:rPr>
          <w:u w:val="single"/>
        </w:rPr>
      </w:pPr>
      <w:r>
        <w:t>Math : calcul d’une bonne partie des coefficients de variation des ressources</w:t>
      </w:r>
      <w:r w:rsidR="003A3BC3">
        <w:t>.</w:t>
      </w:r>
    </w:p>
    <w:p w:rsidR="00712A4A" w:rsidRDefault="00712A4A" w:rsidP="00712A4A">
      <w:pPr>
        <w:rPr>
          <w:u w:val="single"/>
        </w:rPr>
      </w:pPr>
      <w:r>
        <w:t xml:space="preserve">  </w:t>
      </w:r>
      <w:r w:rsidRPr="00712A4A">
        <w:rPr>
          <w:u w:val="single"/>
        </w:rPr>
        <w:t>Point d’</w:t>
      </w:r>
      <w:r>
        <w:rPr>
          <w:u w:val="single"/>
        </w:rPr>
        <w:t>avancement n°3 (semaine 46</w:t>
      </w:r>
      <w:r w:rsidRPr="00712A4A">
        <w:rPr>
          <w:u w:val="single"/>
        </w:rPr>
        <w:t xml:space="preserve">) : </w:t>
      </w:r>
    </w:p>
    <w:p w:rsidR="00712A4A" w:rsidRPr="00823E29" w:rsidRDefault="00712A4A" w:rsidP="00712A4A">
      <w:pPr>
        <w:pStyle w:val="Paragraphedeliste"/>
        <w:numPr>
          <w:ilvl w:val="0"/>
          <w:numId w:val="10"/>
        </w:numPr>
      </w:pPr>
      <w:r>
        <w:t xml:space="preserve">Graphique : </w:t>
      </w:r>
      <w:r w:rsidR="00FE4FD6">
        <w:t>créer les villes</w:t>
      </w:r>
      <w:r w:rsidR="001663F1">
        <w:t xml:space="preserve"> (avec tout ce que cela </w:t>
      </w:r>
      <w:r w:rsidR="00064B33">
        <w:t>implique</w:t>
      </w:r>
      <w:r w:rsidR="0064395F">
        <w:t> :</w:t>
      </w:r>
      <w:r w:rsidR="001663F1">
        <w:t xml:space="preserve"> les secteurs </w:t>
      </w:r>
      <w:proofErr w:type="spellStart"/>
      <w:r w:rsidR="001663F1">
        <w:t>farm</w:t>
      </w:r>
      <w:r w:rsidR="0064395F">
        <w:t>er</w:t>
      </w:r>
      <w:proofErr w:type="spellEnd"/>
      <w:r w:rsidR="001663F1">
        <w:t xml:space="preserve">, énergie, </w:t>
      </w:r>
      <w:r w:rsidR="0064395F">
        <w:t>financier</w:t>
      </w:r>
      <w:r>
        <w:t>,</w:t>
      </w:r>
      <w:r w:rsidR="001663F1">
        <w:t xml:space="preserve"> </w:t>
      </w:r>
      <w:r w:rsidR="0064395F">
        <w:t>sécurité ainsi que les ressources alimentation, énergie, budget, population, bonheur</w:t>
      </w:r>
      <w:r w:rsidR="00064B33">
        <w:t>)</w:t>
      </w:r>
      <w:r>
        <w:t xml:space="preserve"> </w:t>
      </w:r>
      <w:r w:rsidR="00FE4FD6">
        <w:t xml:space="preserve">avoir les </w:t>
      </w:r>
      <w:r>
        <w:t>premières idées pour afficher les contrats, avoir accès aux arbres de compétences et de construction</w:t>
      </w:r>
      <w:r w:rsidR="007274EF">
        <w:t>s</w:t>
      </w:r>
      <w:r w:rsidR="003A3BC3">
        <w:t>.</w:t>
      </w:r>
    </w:p>
    <w:p w:rsidR="00712A4A" w:rsidRPr="00712A4A" w:rsidRDefault="00712A4A" w:rsidP="00712A4A">
      <w:pPr>
        <w:pStyle w:val="Paragraphedeliste"/>
        <w:numPr>
          <w:ilvl w:val="0"/>
          <w:numId w:val="10"/>
        </w:numPr>
        <w:rPr>
          <w:u w:val="single"/>
        </w:rPr>
      </w:pPr>
      <w:r>
        <w:t>Programmation :</w:t>
      </w:r>
      <w:r w:rsidR="00FE4FD6">
        <w:t xml:space="preserve"> créer les fonctions permettant de coder une ville avec tous ses attributs</w:t>
      </w:r>
      <w:r w:rsidR="00064B33">
        <w:t xml:space="preserve"> ainsi que les contrats et toutes</w:t>
      </w:r>
      <w:r w:rsidR="00392F80">
        <w:t xml:space="preserve"> leurs fonctions annexes</w:t>
      </w:r>
      <w:r w:rsidR="003A3BC3">
        <w:t>.</w:t>
      </w:r>
    </w:p>
    <w:p w:rsidR="00575FAE" w:rsidRPr="00575FAE" w:rsidRDefault="00712A4A" w:rsidP="00575FAE">
      <w:pPr>
        <w:pStyle w:val="Paragraphedeliste"/>
        <w:numPr>
          <w:ilvl w:val="0"/>
          <w:numId w:val="10"/>
        </w:numPr>
        <w:rPr>
          <w:u w:val="single"/>
        </w:rPr>
      </w:pPr>
      <w:r>
        <w:t xml:space="preserve">Math : </w:t>
      </w:r>
      <w:r w:rsidR="00FE4FD6">
        <w:t>terminer tous les coefficients, bien démarrer l’imagination des arbres (sur papier c’est-à-dire savoir quelles compétences mettre) et éventuellement début du codage de ceux-ci</w:t>
      </w:r>
      <w:r w:rsidR="003A3BC3">
        <w:t>.</w:t>
      </w:r>
      <w:r w:rsidR="00FE4FD6">
        <w:t xml:space="preserve"> </w:t>
      </w:r>
    </w:p>
    <w:p w:rsidR="00575FAE" w:rsidRPr="00575FAE" w:rsidRDefault="00575FAE" w:rsidP="00575FAE">
      <w:pPr>
        <w:rPr>
          <w:u w:val="single"/>
        </w:rPr>
      </w:pPr>
      <w:r w:rsidRPr="00712A4A">
        <w:rPr>
          <w:u w:val="single"/>
        </w:rPr>
        <w:t>Point d’</w:t>
      </w:r>
      <w:r>
        <w:rPr>
          <w:u w:val="single"/>
        </w:rPr>
        <w:t>avancement n°4 (semaine 48</w:t>
      </w:r>
      <w:r w:rsidRPr="00712A4A">
        <w:rPr>
          <w:u w:val="single"/>
        </w:rPr>
        <w:t>) :</w:t>
      </w:r>
    </w:p>
    <w:p w:rsidR="00575FAE" w:rsidRPr="00823E29" w:rsidRDefault="00575FAE" w:rsidP="00575FAE">
      <w:pPr>
        <w:pStyle w:val="Paragraphedeliste"/>
        <w:numPr>
          <w:ilvl w:val="0"/>
          <w:numId w:val="11"/>
        </w:numPr>
      </w:pPr>
      <w:r>
        <w:t>Graphique : les contrats et les arbres p</w:t>
      </w:r>
      <w:r w:rsidR="00D31629">
        <w:t>euvent maintenant être affichés.</w:t>
      </w:r>
      <w:r>
        <w:t xml:space="preserve"> </w:t>
      </w:r>
      <w:r w:rsidR="00D31629">
        <w:t>C</w:t>
      </w:r>
      <w:r>
        <w:t>réer</w:t>
      </w:r>
      <w:r w:rsidR="00F95BF7">
        <w:t xml:space="preserve"> </w:t>
      </w:r>
      <w:r>
        <w:t>l’affichage des échanges de ressources entre les villes</w:t>
      </w:r>
      <w:r w:rsidR="00F7079E">
        <w:t xml:space="preserve"> et </w:t>
      </w:r>
      <w:r w:rsidR="0064395F">
        <w:t xml:space="preserve">le fonctionnement des villes contrôlées par l’IA, (+ </w:t>
      </w:r>
      <w:r w:rsidR="00560D01">
        <w:t>bonus</w:t>
      </w:r>
      <w:r w:rsidR="0064395F">
        <w:t xml:space="preserve"> en cas de nouvelles idées pour améliorer</w:t>
      </w:r>
      <w:r w:rsidR="00560D01">
        <w:t xml:space="preserve"> l’aspect visuel</w:t>
      </w:r>
      <w:r w:rsidR="0064395F">
        <w:t>)</w:t>
      </w:r>
      <w:r w:rsidR="003A3BC3">
        <w:t>.</w:t>
      </w:r>
      <w:r w:rsidR="0064395F">
        <w:t xml:space="preserve"> </w:t>
      </w:r>
    </w:p>
    <w:p w:rsidR="00575FAE" w:rsidRPr="00712A4A" w:rsidRDefault="00575FAE" w:rsidP="00575FAE">
      <w:pPr>
        <w:pStyle w:val="Paragraphedeliste"/>
        <w:numPr>
          <w:ilvl w:val="0"/>
          <w:numId w:val="11"/>
        </w:numPr>
        <w:rPr>
          <w:u w:val="single"/>
        </w:rPr>
      </w:pPr>
      <w:r>
        <w:t xml:space="preserve">Programmation : </w:t>
      </w:r>
      <w:r w:rsidR="0064395F">
        <w:t>créer l’</w:t>
      </w:r>
      <w:r w:rsidR="003A3BC3">
        <w:t xml:space="preserve">IA avec tout ce que cela implique c’est-à-dire l’autogestion de toutes les ressources avec une mission bien précise par ville </w:t>
      </w:r>
      <w:r w:rsidR="00560D01">
        <w:t>contrôlée</w:t>
      </w:r>
      <w:r w:rsidR="003A3BC3">
        <w:t xml:space="preserve"> par cette IA. </w:t>
      </w:r>
    </w:p>
    <w:p w:rsidR="00F7079E" w:rsidRPr="00F7079E" w:rsidRDefault="00575FAE" w:rsidP="00575FAE">
      <w:pPr>
        <w:pStyle w:val="Paragraphedeliste"/>
        <w:numPr>
          <w:ilvl w:val="0"/>
          <w:numId w:val="11"/>
        </w:numPr>
        <w:rPr>
          <w:u w:val="single"/>
        </w:rPr>
      </w:pPr>
      <w:r>
        <w:t xml:space="preserve">Math : </w:t>
      </w:r>
      <w:r w:rsidR="00F7079E">
        <w:t>terminer le codage des arbres</w:t>
      </w:r>
      <w:r w:rsidR="003A3BC3">
        <w:t>.</w:t>
      </w:r>
    </w:p>
    <w:p w:rsidR="00F7079E" w:rsidRDefault="00F7079E" w:rsidP="00F7079E">
      <w:pPr>
        <w:rPr>
          <w:u w:val="single"/>
        </w:rPr>
      </w:pPr>
    </w:p>
    <w:p w:rsidR="00575FAE" w:rsidRPr="00560D01" w:rsidRDefault="00575FAE" w:rsidP="00F7079E">
      <w:r w:rsidRPr="00F7079E">
        <w:rPr>
          <w:u w:val="single"/>
        </w:rPr>
        <w:t>13/12/2017</w:t>
      </w:r>
      <w:r w:rsidR="00560D01">
        <w:rPr>
          <w:u w:val="single"/>
        </w:rPr>
        <w:t xml:space="preserve"> </w:t>
      </w:r>
      <w:r w:rsidR="00560D01">
        <w:sym w:font="Wingdings" w:char="F0E0"/>
      </w:r>
      <w:r w:rsidR="00560D01">
        <w:t xml:space="preserve"> Soutenance, tout doit être prêt !</w:t>
      </w:r>
    </w:p>
    <w:p w:rsidR="00823E29" w:rsidRDefault="003A3BC3" w:rsidP="00E124D0">
      <w:r>
        <w:t>(A noter que les parties à effectuer par chacun sont là à caractère indicatif et que chaque membre est libre de se rajouter du travail et d’aider ses collègues</w:t>
      </w:r>
      <w:r w:rsidR="00560D01">
        <w:t xml:space="preserve"> s’il le souhaite</w:t>
      </w:r>
      <w:r>
        <w:t>).</w:t>
      </w:r>
      <w:bookmarkStart w:id="0" w:name="_GoBack"/>
      <w:bookmarkEnd w:id="0"/>
    </w:p>
    <w:p w:rsidR="003A3BC3" w:rsidRDefault="003A3BC3" w:rsidP="00E124D0"/>
    <w:p w:rsidR="004C2048" w:rsidRDefault="004C2048" w:rsidP="004C2048">
      <w:pPr>
        <w:pStyle w:val="Titre2"/>
        <w:numPr>
          <w:ilvl w:val="0"/>
          <w:numId w:val="1"/>
        </w:numPr>
        <w:rPr>
          <w:i/>
          <w:color w:val="1F4E79" w:themeColor="accent1" w:themeShade="80"/>
          <w:sz w:val="32"/>
        </w:rPr>
      </w:pPr>
      <w:r>
        <w:rPr>
          <w:i/>
          <w:color w:val="1F4E79" w:themeColor="accent1" w:themeShade="80"/>
          <w:sz w:val="32"/>
        </w:rPr>
        <w:t>Définition du prototype initial</w:t>
      </w:r>
    </w:p>
    <w:p w:rsidR="00317D28" w:rsidRPr="00317D28" w:rsidRDefault="00317D28" w:rsidP="00317D28">
      <w:pPr>
        <w:rPr>
          <w:u w:val="single"/>
        </w:rPr>
      </w:pPr>
    </w:p>
    <w:sectPr w:rsidR="00317D28" w:rsidRPr="00317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38" w:rsidRDefault="00841738" w:rsidP="004609FA">
      <w:pPr>
        <w:spacing w:after="0" w:line="240" w:lineRule="auto"/>
      </w:pPr>
      <w:r>
        <w:separator/>
      </w:r>
    </w:p>
  </w:endnote>
  <w:endnote w:type="continuationSeparator" w:id="0">
    <w:p w:rsidR="00841738" w:rsidRDefault="00841738" w:rsidP="0046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FA" w:rsidRDefault="004609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FA" w:rsidRDefault="004609F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FA" w:rsidRDefault="004609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38" w:rsidRDefault="00841738" w:rsidP="004609FA">
      <w:pPr>
        <w:spacing w:after="0" w:line="240" w:lineRule="auto"/>
      </w:pPr>
      <w:r>
        <w:separator/>
      </w:r>
    </w:p>
  </w:footnote>
  <w:footnote w:type="continuationSeparator" w:id="0">
    <w:p w:rsidR="00841738" w:rsidRDefault="00841738" w:rsidP="0046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FA" w:rsidRDefault="004609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FA" w:rsidRPr="004609FA" w:rsidRDefault="004609FA" w:rsidP="004609FA">
    <w:pPr>
      <w:pStyle w:val="En-tte"/>
      <w:jc w:val="center"/>
      <w:rPr>
        <w:sz w:val="36"/>
      </w:rPr>
    </w:pPr>
    <w:r w:rsidRPr="004609FA">
      <w:rPr>
        <w:sz w:val="36"/>
      </w:rPr>
      <w:t>SYNOPSIS</w:t>
    </w:r>
    <w:r w:rsidR="00833F43">
      <w:rPr>
        <w:sz w:val="36"/>
      </w:rPr>
      <w:t xml:space="preserve"> </w:t>
    </w:r>
    <w:r w:rsidR="00833F43" w:rsidRPr="00833F43">
      <w:rPr>
        <w:sz w:val="36"/>
      </w:rPr>
      <w:t>(</w:t>
    </w:r>
    <w:r w:rsidR="00833F43">
      <w:rPr>
        <w:sz w:val="36"/>
      </w:rPr>
      <w:t xml:space="preserve">Equipe </w:t>
    </w:r>
    <w:proofErr w:type="spellStart"/>
    <w:r w:rsidR="00833F43">
      <w:rPr>
        <w:sz w:val="36"/>
      </w:rPr>
      <w:t>Citysim</w:t>
    </w:r>
    <w:proofErr w:type="spellEnd"/>
    <w:r w:rsidR="00833F43">
      <w:rPr>
        <w:sz w:val="3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FA" w:rsidRDefault="004609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6309D"/>
    <w:multiLevelType w:val="hybridMultilevel"/>
    <w:tmpl w:val="490A73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823BD"/>
    <w:multiLevelType w:val="hybridMultilevel"/>
    <w:tmpl w:val="8FF8B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F7F67"/>
    <w:multiLevelType w:val="hybridMultilevel"/>
    <w:tmpl w:val="EB862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63A"/>
    <w:multiLevelType w:val="hybridMultilevel"/>
    <w:tmpl w:val="A7D4FA1C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1254602"/>
    <w:multiLevelType w:val="hybridMultilevel"/>
    <w:tmpl w:val="9354A1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D19FF"/>
    <w:multiLevelType w:val="hybridMultilevel"/>
    <w:tmpl w:val="646AAB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174CF"/>
    <w:multiLevelType w:val="hybridMultilevel"/>
    <w:tmpl w:val="E6FE1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3075B"/>
    <w:multiLevelType w:val="hybridMultilevel"/>
    <w:tmpl w:val="EB4665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9727D5"/>
    <w:multiLevelType w:val="hybridMultilevel"/>
    <w:tmpl w:val="1EF63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7678B"/>
    <w:multiLevelType w:val="hybridMultilevel"/>
    <w:tmpl w:val="12A2593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149B9"/>
    <w:multiLevelType w:val="hybridMultilevel"/>
    <w:tmpl w:val="F9281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8C"/>
    <w:rsid w:val="0002043E"/>
    <w:rsid w:val="00042977"/>
    <w:rsid w:val="00064B33"/>
    <w:rsid w:val="000A66AE"/>
    <w:rsid w:val="000D0F78"/>
    <w:rsid w:val="00152A4E"/>
    <w:rsid w:val="001663F1"/>
    <w:rsid w:val="001D338C"/>
    <w:rsid w:val="00200C81"/>
    <w:rsid w:val="00217266"/>
    <w:rsid w:val="002418BD"/>
    <w:rsid w:val="0029778E"/>
    <w:rsid w:val="0030242B"/>
    <w:rsid w:val="00317D28"/>
    <w:rsid w:val="00334D97"/>
    <w:rsid w:val="00392F80"/>
    <w:rsid w:val="003A3BC3"/>
    <w:rsid w:val="00424188"/>
    <w:rsid w:val="004609FA"/>
    <w:rsid w:val="004A0547"/>
    <w:rsid w:val="004C2048"/>
    <w:rsid w:val="00560D01"/>
    <w:rsid w:val="00562AC9"/>
    <w:rsid w:val="00575FAE"/>
    <w:rsid w:val="00610969"/>
    <w:rsid w:val="00611EE3"/>
    <w:rsid w:val="00616184"/>
    <w:rsid w:val="0064395F"/>
    <w:rsid w:val="006A5DEB"/>
    <w:rsid w:val="006C1F1B"/>
    <w:rsid w:val="006C28F2"/>
    <w:rsid w:val="006D383C"/>
    <w:rsid w:val="00712A4A"/>
    <w:rsid w:val="00726A3B"/>
    <w:rsid w:val="007274EF"/>
    <w:rsid w:val="008161AB"/>
    <w:rsid w:val="00823E29"/>
    <w:rsid w:val="00825672"/>
    <w:rsid w:val="0083060F"/>
    <w:rsid w:val="00833F43"/>
    <w:rsid w:val="00841738"/>
    <w:rsid w:val="0085524B"/>
    <w:rsid w:val="008669DC"/>
    <w:rsid w:val="008B2856"/>
    <w:rsid w:val="008C0B31"/>
    <w:rsid w:val="00966928"/>
    <w:rsid w:val="00992359"/>
    <w:rsid w:val="009C4B43"/>
    <w:rsid w:val="009E4971"/>
    <w:rsid w:val="009F1EFA"/>
    <w:rsid w:val="00A00A68"/>
    <w:rsid w:val="00A06BF7"/>
    <w:rsid w:val="00A15D73"/>
    <w:rsid w:val="00AA671F"/>
    <w:rsid w:val="00AE72CC"/>
    <w:rsid w:val="00B07917"/>
    <w:rsid w:val="00B0795C"/>
    <w:rsid w:val="00B37307"/>
    <w:rsid w:val="00B51592"/>
    <w:rsid w:val="00B63CE4"/>
    <w:rsid w:val="00BB711A"/>
    <w:rsid w:val="00C00ABE"/>
    <w:rsid w:val="00C20F5B"/>
    <w:rsid w:val="00C428D9"/>
    <w:rsid w:val="00CE5B50"/>
    <w:rsid w:val="00D31629"/>
    <w:rsid w:val="00D370A1"/>
    <w:rsid w:val="00D9459E"/>
    <w:rsid w:val="00DE40E3"/>
    <w:rsid w:val="00DF76DB"/>
    <w:rsid w:val="00E124D0"/>
    <w:rsid w:val="00E50A3A"/>
    <w:rsid w:val="00E90C44"/>
    <w:rsid w:val="00EB018D"/>
    <w:rsid w:val="00F0019E"/>
    <w:rsid w:val="00F43DCF"/>
    <w:rsid w:val="00F641A2"/>
    <w:rsid w:val="00F7079E"/>
    <w:rsid w:val="00F93065"/>
    <w:rsid w:val="00F95BF7"/>
    <w:rsid w:val="00FE33F2"/>
    <w:rsid w:val="00FE4FD6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B5E5B-494E-477C-9FE5-721A6CE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9F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0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609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609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9FA"/>
  </w:style>
  <w:style w:type="paragraph" w:styleId="Pieddepage">
    <w:name w:val="footer"/>
    <w:basedOn w:val="Normal"/>
    <w:link w:val="PieddepageCar"/>
    <w:uiPriority w:val="99"/>
    <w:unhideWhenUsed/>
    <w:rsid w:val="004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9FA"/>
  </w:style>
  <w:style w:type="character" w:styleId="Lienhypertexte">
    <w:name w:val="Hyperlink"/>
    <w:basedOn w:val="Policepardfaut"/>
    <w:uiPriority w:val="99"/>
    <w:unhideWhenUsed/>
    <w:rsid w:val="00152A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2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ierr\AppData\Local\Packages\Microsoft.MicrosoftEdge_8wekyb3d8bbwe\TempState\Downloads\Exemple_arbre_projet.xls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6A06-68B4-49F7-BC42-8B13097B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93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JAULENT</dc:creator>
  <cp:keywords/>
  <dc:description/>
  <cp:lastModifiedBy>Benjamin JAULENT</cp:lastModifiedBy>
  <cp:revision>18</cp:revision>
  <dcterms:created xsi:type="dcterms:W3CDTF">2017-10-12T16:17:00Z</dcterms:created>
  <dcterms:modified xsi:type="dcterms:W3CDTF">2017-10-19T06:31:00Z</dcterms:modified>
</cp:coreProperties>
</file>